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232FE0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117BD90B" w:rsidR="002D26E2" w:rsidRPr="008521F6" w:rsidRDefault="0001223C" w:rsidP="0083687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2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6303/2022, 1466655/2022, 1470978/2022, 1473697/2022, 1473924/2022, 1475699/2022, 1475707/2022, 1475745/2022, 1475853/2022, 1475887/2022, 1475924/2022, 1475951/2022, 1476405/2022, 1476557/2022, 1478583/2022, 1478694/2022, 1478748/2022</w:t>
            </w:r>
            <w:r w:rsidR="00CF40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CF4088" w:rsidRPr="00CF40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80050/2022</w:t>
            </w:r>
            <w:r w:rsidR="00232FE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232FE0" w:rsidRPr="00232FE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80549/2022</w:t>
            </w:r>
            <w:r w:rsidR="000A7E9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0A7E98" w:rsidRPr="000A7E9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81590/2022</w:t>
            </w:r>
            <w:r w:rsidR="0045169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451691" w:rsidRPr="0045169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81888/2022</w:t>
            </w:r>
            <w:r w:rsidR="00EE68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EE688B" w:rsidRPr="00EE68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81981/2022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8A0F29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A82CFEB" w:rsidR="00E01EE7" w:rsidRPr="008A0F29" w:rsidRDefault="006F242A" w:rsidP="00EE68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CA41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16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0C34D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A81B9E" w:rsidRPr="008521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8A0F29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A0F29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A0F29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A0F29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47D6BD8" w:rsidR="00E01EE7" w:rsidRPr="00401DA6" w:rsidRDefault="00E01EE7" w:rsidP="000149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1493B"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8</w:t>
            </w:r>
            <w:r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8032F"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42A"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401D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39E76397" w:rsidR="00E01EE7" w:rsidRPr="008A0F29" w:rsidRDefault="00E01EE7" w:rsidP="00786B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A COMISSÃO </w:t>
      </w:r>
      <w:r w:rsidR="003E4599" w:rsidRPr="008A0F29">
        <w:rPr>
          <w:rFonts w:ascii="Arial" w:hAnsi="Arial" w:cs="Arial"/>
          <w:sz w:val="22"/>
          <w:szCs w:val="22"/>
        </w:rPr>
        <w:t>DE ENSINO E FORMAÇÃO</w:t>
      </w:r>
      <w:r w:rsidRPr="008A0F29">
        <w:rPr>
          <w:rFonts w:ascii="Arial" w:hAnsi="Arial" w:cs="Arial"/>
          <w:sz w:val="22"/>
          <w:szCs w:val="22"/>
        </w:rPr>
        <w:t xml:space="preserve"> – CAU/SC, </w:t>
      </w:r>
      <w:r w:rsidR="009B3BF2" w:rsidRPr="008512AF">
        <w:rPr>
          <w:rFonts w:ascii="Arial" w:hAnsi="Arial" w:cs="Arial"/>
          <w:sz w:val="22"/>
          <w:szCs w:val="22"/>
        </w:rPr>
        <w:t xml:space="preserve">reunida </w:t>
      </w:r>
      <w:r w:rsidR="00E8032F" w:rsidRPr="008512AF">
        <w:rPr>
          <w:rFonts w:ascii="Arial" w:hAnsi="Arial" w:cs="Arial"/>
          <w:sz w:val="22"/>
          <w:szCs w:val="22"/>
        </w:rPr>
        <w:t>ordinariamente</w:t>
      </w:r>
      <w:r w:rsidR="009B3BF2" w:rsidRPr="008A0F29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8A0F2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8A0F29">
        <w:rPr>
          <w:rFonts w:ascii="Arial" w:hAnsi="Arial" w:cs="Arial"/>
          <w:sz w:val="22"/>
          <w:szCs w:val="22"/>
        </w:rPr>
        <w:t xml:space="preserve">91 e 93 </w:t>
      </w:r>
      <w:r w:rsidRPr="008A0F2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6ADE687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1A28109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Deliberação Plenária do CAU/BR nº</w:t>
      </w:r>
      <w:r w:rsidR="008C0B6B" w:rsidRPr="008A0F29">
        <w:rPr>
          <w:rFonts w:ascii="Arial" w:hAnsi="Arial" w:cs="Arial"/>
          <w:sz w:val="22"/>
          <w:szCs w:val="22"/>
        </w:rPr>
        <w:t xml:space="preserve"> </w:t>
      </w:r>
      <w:r w:rsidR="006F4E4B" w:rsidRPr="008A0F29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Pr="008A0F29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Pr="008A0F29" w:rsidRDefault="006F4E4B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Pr="008A0F29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8A0F29">
        <w:rPr>
          <w:rFonts w:ascii="Arial" w:hAnsi="Arial" w:cs="Arial"/>
          <w:sz w:val="22"/>
          <w:szCs w:val="22"/>
        </w:rPr>
        <w:t>: “</w:t>
      </w:r>
      <w:r w:rsidRPr="008A0F29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8A0F29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8A0F29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8A0F29" w:rsidRDefault="00E01EE7" w:rsidP="000A7E98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20A254C2" w:rsidR="005242EF" w:rsidRDefault="00E01EE7" w:rsidP="00EE688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260"/>
        <w:gridCol w:w="1559"/>
      </w:tblGrid>
      <w:tr w:rsidR="0001223C" w:rsidRPr="0001223C" w14:paraId="385A3FBF" w14:textId="77777777" w:rsidTr="00451691">
        <w:trPr>
          <w:trHeight w:val="30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BD9A5" w14:textId="77777777" w:rsidR="0001223C" w:rsidRPr="0001223C" w:rsidRDefault="0001223C" w:rsidP="0045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9620A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2DDF7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IDADE DE REGISTROS</w:t>
            </w:r>
          </w:p>
        </w:tc>
      </w:tr>
      <w:tr w:rsidR="0001223C" w:rsidRPr="0001223C" w14:paraId="65D015BF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541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RISTIAN SCHULLE DAS NE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9AC6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VANTIS - BALNEÁRIO CAMBORI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50A8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01223C" w:rsidRPr="0001223C" w14:paraId="40FCE41E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816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IELLY ALVES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BCD1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TÁCIO DE SÁ - SÃO JOSÉ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C42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01223C" w:rsidRPr="0001223C" w14:paraId="350F73D8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B34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RUNA DE OLIVEIRA LIM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87E98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6BDA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77561BE7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03A8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ULAIDES DE ARAUJO PEREIR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03E0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528E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30B1B7E0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2BF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GRID SEVERO DOS SANTO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3D87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6393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36DB5BE9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C11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ESSICA BRAZ DA SILV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6AC9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8D37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2F224AC1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C6D3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ULIO CESAR DE MORAE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4392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3DB7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16E0A293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D92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ETHILLY ROCHA SERAFIM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A39D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9540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545839DB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1A7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RIELLA NASCIMENTO DE OLIVEIRA DANTAS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1BC0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UCRI - CRICIÚ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48C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01223C" w:rsidRPr="0001223C" w14:paraId="1A6E3556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F15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RIN KUEHL CORRÊ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6161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9D88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7A27F4C6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04C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TEUS CANCELIER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5518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707B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688B" w:rsidRPr="0001223C" w14:paraId="3DCA2B37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DA8F" w14:textId="790A7FEE" w:rsidR="00EE688B" w:rsidRPr="000A7E98" w:rsidRDefault="00EE688B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68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ANA PAULA MARDEGAN LOUZADA SARTÓRIO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95E4" w14:textId="37B904E2" w:rsidR="00EE688B" w:rsidRPr="0001223C" w:rsidRDefault="00EE688B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OCIESC - JOINVILLE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FBB4" w14:textId="1488BEE9" w:rsidR="00EE688B" w:rsidRDefault="00EE688B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EE688B" w:rsidRPr="0001223C" w14:paraId="3C4BD1EF" w14:textId="77777777" w:rsidTr="00B957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B24" w14:textId="5114D4EA" w:rsidR="00EE688B" w:rsidRPr="0001223C" w:rsidRDefault="00EE688B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A7E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ANILO PINHEIRO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6CA7" w14:textId="4654A133" w:rsidR="00EE688B" w:rsidRPr="0001223C" w:rsidRDefault="00EE688B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FB78" w14:textId="0CDF33CB" w:rsidR="00EE688B" w:rsidRPr="0001223C" w:rsidRDefault="00EE688B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688B" w:rsidRPr="0001223C" w14:paraId="084A0DA6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4D1" w14:textId="77777777" w:rsidR="00EE688B" w:rsidRPr="0001223C" w:rsidRDefault="00EE688B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ÃO CARLOS FERNANDES GAZOLA JÚNIOR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D8D" w14:textId="37D6951E" w:rsidR="00EE688B" w:rsidRPr="0001223C" w:rsidRDefault="00EE688B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1C14" w14:textId="12A809A1" w:rsidR="00EE688B" w:rsidRPr="0001223C" w:rsidRDefault="00EE688B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5C9C8F15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5FD1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MILLY KAROLINE CARDO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857A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FSC - FLORIANÓP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E22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CF4088" w:rsidRPr="0001223C" w14:paraId="584FD0B0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9480" w14:textId="78CCF56C" w:rsidR="00CF4088" w:rsidRPr="0001223C" w:rsidRDefault="00CF4088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F40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ANE CREPALDI BUEN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B76F" w14:textId="6054C572" w:rsidR="00CF4088" w:rsidRPr="0001223C" w:rsidRDefault="00CF4088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ASP - ENGENHEIRO COELHO/S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FB5C" w14:textId="30DAD110" w:rsidR="00CF4088" w:rsidRPr="0001223C" w:rsidRDefault="00CF4088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451691" w:rsidRPr="0001223C" w14:paraId="61C3049A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6C60" w14:textId="18BCBE44" w:rsidR="00451691" w:rsidRPr="00CF4088" w:rsidRDefault="00451691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516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A VITORIA DE OLIVEIRA MARTIN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59D8" w14:textId="29B276B3" w:rsidR="00451691" w:rsidRDefault="00451691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SAGRADO - BAURU/S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8B70" w14:textId="074AFF63" w:rsidR="00451691" w:rsidRDefault="00451691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01223C" w:rsidRPr="0001223C" w14:paraId="4F5B7B85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592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ANIELLY LEMOS RAIMUNDO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B649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F4A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01223C" w:rsidRPr="0001223C" w14:paraId="11379BA0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BA8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 CAROLINA SANTOS LISE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8371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74B9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232FE0" w:rsidRPr="0001223C" w14:paraId="1E523C3A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F4FB" w14:textId="2F8E6791" w:rsidR="00232FE0" w:rsidRPr="0001223C" w:rsidRDefault="00232FE0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32F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YEGO ANDRÉ DOS SANTOS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4031" w14:textId="5915F476" w:rsidR="00232FE0" w:rsidRPr="0001223C" w:rsidRDefault="00232FE0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VALI - BALNEÁRIO CAMBORI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46C8" w14:textId="5B2E0891" w:rsidR="00232FE0" w:rsidRPr="0001223C" w:rsidRDefault="00232FE0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232FE0" w:rsidRPr="0001223C" w14:paraId="2702AA72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085E" w14:textId="77777777" w:rsidR="00232FE0" w:rsidRPr="0001223C" w:rsidRDefault="00232FE0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EONARDO NECKEL DA SILV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D51" w14:textId="08770560" w:rsidR="00232FE0" w:rsidRPr="0001223C" w:rsidRDefault="00232FE0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49F" w14:textId="2E2E70D0" w:rsidR="00232FE0" w:rsidRPr="0001223C" w:rsidRDefault="00232FE0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01223C" w:rsidRPr="0001223C" w14:paraId="0A2EC92C" w14:textId="77777777" w:rsidTr="0045169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36F" w14:textId="77777777" w:rsidR="0001223C" w:rsidRPr="0001223C" w:rsidRDefault="0001223C" w:rsidP="0045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ARA LIMA FELISBER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FC2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OESC - VID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56E" w14:textId="77777777" w:rsidR="0001223C" w:rsidRPr="0001223C" w:rsidRDefault="0001223C" w:rsidP="0045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122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15539498" w14:textId="77777777" w:rsidR="008521F6" w:rsidRDefault="008521F6" w:rsidP="004F2D7F">
      <w:pPr>
        <w:spacing w:before="120" w:after="120"/>
        <w:rPr>
          <w:rFonts w:ascii="Arial" w:hAnsi="Arial" w:cs="Arial"/>
          <w:sz w:val="22"/>
          <w:szCs w:val="22"/>
        </w:rPr>
      </w:pPr>
    </w:p>
    <w:p w14:paraId="52AB0862" w14:textId="6AA349D0" w:rsidR="00C21B9B" w:rsidRDefault="007248A8" w:rsidP="004F2D7F">
      <w:pPr>
        <w:spacing w:before="120" w:after="120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096B5AFF" w14:textId="1D2FB03C" w:rsidR="00E01EE7" w:rsidRDefault="00E01EE7" w:rsidP="00234486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8512AF">
        <w:rPr>
          <w:rFonts w:ascii="Arial" w:hAnsi="Arial" w:cs="Arial"/>
          <w:sz w:val="22"/>
          <w:szCs w:val="22"/>
        </w:rPr>
        <w:t xml:space="preserve">Florianópolis, </w:t>
      </w:r>
      <w:r w:rsidR="008512AF">
        <w:rPr>
          <w:rFonts w:ascii="Arial" w:hAnsi="Arial" w:cs="Arial"/>
          <w:sz w:val="22"/>
          <w:szCs w:val="22"/>
        </w:rPr>
        <w:t>23</w:t>
      </w:r>
      <w:r w:rsidR="003D067A" w:rsidRPr="008512AF">
        <w:rPr>
          <w:rFonts w:ascii="Arial" w:hAnsi="Arial" w:cs="Arial"/>
          <w:sz w:val="22"/>
          <w:szCs w:val="22"/>
        </w:rPr>
        <w:t xml:space="preserve"> de </w:t>
      </w:r>
      <w:r w:rsidR="0001223C" w:rsidRPr="008512AF">
        <w:rPr>
          <w:rFonts w:ascii="Arial" w:hAnsi="Arial" w:cs="Arial"/>
          <w:sz w:val="22"/>
          <w:szCs w:val="22"/>
        </w:rPr>
        <w:t>fevereiro</w:t>
      </w:r>
      <w:r w:rsidR="003E4599" w:rsidRPr="008512AF">
        <w:rPr>
          <w:rFonts w:ascii="Arial" w:hAnsi="Arial" w:cs="Arial"/>
          <w:sz w:val="22"/>
          <w:szCs w:val="22"/>
        </w:rPr>
        <w:t xml:space="preserve"> </w:t>
      </w:r>
      <w:r w:rsidR="004F2D7F" w:rsidRPr="008512AF">
        <w:rPr>
          <w:rFonts w:ascii="Arial" w:hAnsi="Arial" w:cs="Arial"/>
          <w:sz w:val="22"/>
          <w:szCs w:val="22"/>
        </w:rPr>
        <w:t>de 202</w:t>
      </w:r>
      <w:r w:rsidR="00E8032F" w:rsidRPr="008512AF">
        <w:rPr>
          <w:rFonts w:ascii="Arial" w:hAnsi="Arial" w:cs="Arial"/>
          <w:sz w:val="22"/>
          <w:szCs w:val="22"/>
        </w:rPr>
        <w:t>2</w:t>
      </w:r>
    </w:p>
    <w:p w14:paraId="24A2C09E" w14:textId="77777777" w:rsidR="00B709DA" w:rsidRPr="008A0F29" w:rsidRDefault="00B709DA" w:rsidP="00234486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030C586" w:rsidR="00E01EE7" w:rsidRDefault="00E01EE7" w:rsidP="00922E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8A0F29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A169FF7" w14:textId="17D9FDF0" w:rsidR="00782E49" w:rsidRDefault="00782E49" w:rsidP="00922E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A04B993" w14:textId="5982B127" w:rsidR="00EA4AD9" w:rsidRDefault="00EA4AD9" w:rsidP="00922E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10572B57" w14:textId="73D51CB1" w:rsidR="00EA4AD9" w:rsidRDefault="00EA4AD9" w:rsidP="00EA4AD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31BFF9F" w14:textId="77777777" w:rsidR="00782E49" w:rsidRDefault="00782E49" w:rsidP="00922E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7DFF25FD" w14:textId="77777777" w:rsidR="000F1396" w:rsidRPr="008A0F29" w:rsidRDefault="000F1396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A0F29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8A0F29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8A0F29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8A0F29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78664E84" w:rsidR="00E01EE7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0F29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DF1B16" w14:textId="7857A8A4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ED93B0" w14:textId="7CC56CDB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EE0FEF" w14:textId="1E4359DA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DAB64C" w14:textId="42D65615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1305B" w14:textId="1506E022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D12815" w14:textId="31B37956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42A99D" w14:textId="62CDF84D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BB7EBD" w14:textId="435D2254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FAC329" w14:textId="4492377E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67B4BD" w14:textId="0FB76ACC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88DAEC" w14:textId="78E27B43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9FA41D" w14:textId="03C09E94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904931" w14:textId="13FF30D6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14B79" w14:textId="3DA0A010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96798" w14:textId="17B0F26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4F2849" w14:textId="6152097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411D54" w14:textId="23E10B88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841F93" w14:textId="19085A3E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7ACEDE" w14:textId="37158EB6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10AFF6" w14:textId="67A5ECEE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7F6517" w14:textId="54D85779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38066E" w14:textId="45F07BBB" w:rsidR="006F242A" w:rsidRPr="008A0F29" w:rsidRDefault="0001223C" w:rsidP="00EE688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512AF"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8032F" w:rsidRPr="008512AF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- CAU/SC</w:t>
      </w:r>
    </w:p>
    <w:p w14:paraId="435B6EBF" w14:textId="77777777" w:rsidR="006F242A" w:rsidRPr="008A0F29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A0F2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BE3E240" w:rsidR="006F242A" w:rsidRPr="008A0F29" w:rsidRDefault="008779BF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04E" w:rsidRPr="008A0F2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D000DDD" w:rsidR="0085604E" w:rsidRPr="008A0F29" w:rsidRDefault="0085604E" w:rsidP="0085604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o</w:t>
            </w:r>
          </w:p>
        </w:tc>
        <w:tc>
          <w:tcPr>
            <w:tcW w:w="3118" w:type="dxa"/>
            <w:vAlign w:val="center"/>
          </w:tcPr>
          <w:p w14:paraId="5369A1CC" w14:textId="29FF1A3E" w:rsidR="0085604E" w:rsidRPr="008A0F29" w:rsidRDefault="0085604E" w:rsidP="0085604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E83F193" w:rsidR="0085604E" w:rsidRPr="008A0F29" w:rsidRDefault="008779BF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85604E" w:rsidRPr="008A0F29" w:rsidRDefault="0085604E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85604E" w:rsidRPr="008A0F29" w:rsidRDefault="0085604E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85604E" w:rsidRPr="008A0F29" w:rsidRDefault="0085604E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04E" w:rsidRPr="008A0F2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3CC809C6" w:rsidR="0085604E" w:rsidRPr="008A0F29" w:rsidRDefault="0085604E" w:rsidP="0085604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55F260DB" w14:textId="44A046F9" w:rsidR="0085604E" w:rsidRPr="008A0F29" w:rsidRDefault="0085604E" w:rsidP="0085604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291B8EC" w:rsidR="0085604E" w:rsidRPr="008A0F29" w:rsidRDefault="008779BF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85604E" w:rsidRPr="008A0F29" w:rsidRDefault="0085604E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85604E" w:rsidRPr="008A0F29" w:rsidRDefault="0085604E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85604E" w:rsidRPr="008A0F29" w:rsidRDefault="0085604E" w:rsidP="008560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527EB63" w:rsidR="006F242A" w:rsidRPr="008A0F29" w:rsidRDefault="006F242A" w:rsidP="00E803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Reunião CEF-CAU/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01223C" w:rsidRPr="008512AF">
              <w:rPr>
                <w:rFonts w:ascii="Arial" w:hAnsi="Arial" w:cs="Arial"/>
                <w:sz w:val="22"/>
                <w:szCs w:val="22"/>
              </w:rPr>
              <w:t>2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Ordinária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7B23015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512AF" w:rsidRPr="008512AF">
              <w:rPr>
                <w:rFonts w:ascii="Arial" w:hAnsi="Arial" w:cs="Arial"/>
                <w:sz w:val="22"/>
                <w:szCs w:val="22"/>
              </w:rPr>
              <w:t>23</w:t>
            </w:r>
            <w:r w:rsidRPr="008512AF">
              <w:rPr>
                <w:rFonts w:ascii="Arial" w:hAnsi="Arial" w:cs="Arial"/>
                <w:sz w:val="22"/>
                <w:szCs w:val="22"/>
              </w:rPr>
              <w:t>/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0</w:t>
            </w:r>
            <w:r w:rsidR="0001223C" w:rsidRPr="008512AF">
              <w:rPr>
                <w:rFonts w:ascii="Arial" w:hAnsi="Arial" w:cs="Arial"/>
                <w:sz w:val="22"/>
                <w:szCs w:val="22"/>
              </w:rPr>
              <w:t>2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51B4514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48BF7B4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7E98">
              <w:rPr>
                <w:rFonts w:ascii="Arial" w:hAnsi="Arial" w:cs="Arial"/>
                <w:sz w:val="22"/>
                <w:szCs w:val="22"/>
              </w:rPr>
              <w:t>2</w:t>
            </w:r>
            <w:r w:rsidR="000C34D2">
              <w:rPr>
                <w:rFonts w:ascii="Arial" w:hAnsi="Arial" w:cs="Arial"/>
                <w:sz w:val="22"/>
                <w:szCs w:val="22"/>
              </w:rPr>
              <w:t>2</w:t>
            </w:r>
            <w:r w:rsidRPr="00852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8A0F29">
              <w:rPr>
                <w:rFonts w:ascii="Arial" w:hAnsi="Arial" w:cs="Arial"/>
                <w:sz w:val="22"/>
                <w:szCs w:val="22"/>
              </w:rPr>
              <w:t>PROVISÓRIO</w:t>
            </w:r>
            <w:r w:rsidRPr="008A0F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4846625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401D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9BF">
              <w:rPr>
                <w:rFonts w:ascii="Arial" w:hAnsi="Arial" w:cs="Arial"/>
                <w:sz w:val="22"/>
                <w:szCs w:val="22"/>
              </w:rPr>
              <w:t>3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9BF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9BF">
              <w:rPr>
                <w:rFonts w:ascii="Arial" w:hAnsi="Arial" w:cs="Arial"/>
                <w:sz w:val="22"/>
                <w:szCs w:val="22"/>
              </w:rPr>
              <w:t>3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A0F29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8A0F29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8A0F29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8A0F29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B7AF2" w14:textId="77777777" w:rsidR="00020DD4" w:rsidRDefault="00020DD4">
      <w:r>
        <w:separator/>
      </w:r>
    </w:p>
  </w:endnote>
  <w:endnote w:type="continuationSeparator" w:id="0">
    <w:p w14:paraId="6F2ECD6C" w14:textId="77777777" w:rsidR="00020DD4" w:rsidRDefault="000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44B161A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A4AD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A4AD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4505" w14:textId="77777777" w:rsidR="00020DD4" w:rsidRDefault="00020DD4">
      <w:r>
        <w:separator/>
      </w:r>
    </w:p>
  </w:footnote>
  <w:footnote w:type="continuationSeparator" w:id="0">
    <w:p w14:paraId="3A26231B" w14:textId="77777777" w:rsidR="00020DD4" w:rsidRDefault="0002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C58"/>
    <w:rsid w:val="00006EA5"/>
    <w:rsid w:val="00010F2C"/>
    <w:rsid w:val="00011C00"/>
    <w:rsid w:val="00011C73"/>
    <w:rsid w:val="0001223C"/>
    <w:rsid w:val="000126F5"/>
    <w:rsid w:val="0001446F"/>
    <w:rsid w:val="0001493B"/>
    <w:rsid w:val="000149C9"/>
    <w:rsid w:val="00014A19"/>
    <w:rsid w:val="00020BE5"/>
    <w:rsid w:val="00020DD4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137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276"/>
    <w:rsid w:val="000A6944"/>
    <w:rsid w:val="000A75AD"/>
    <w:rsid w:val="000A7E98"/>
    <w:rsid w:val="000B19B1"/>
    <w:rsid w:val="000B39CA"/>
    <w:rsid w:val="000B5393"/>
    <w:rsid w:val="000C0120"/>
    <w:rsid w:val="000C27FB"/>
    <w:rsid w:val="000C34D2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C31"/>
    <w:rsid w:val="0015322F"/>
    <w:rsid w:val="001536D6"/>
    <w:rsid w:val="0015520C"/>
    <w:rsid w:val="0015523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D30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21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CA0"/>
    <w:rsid w:val="00231EFC"/>
    <w:rsid w:val="00232FE0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D32"/>
    <w:rsid w:val="002D26E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E62"/>
    <w:rsid w:val="00306085"/>
    <w:rsid w:val="003063C0"/>
    <w:rsid w:val="003076DE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3575"/>
    <w:rsid w:val="00386A40"/>
    <w:rsid w:val="00387BDD"/>
    <w:rsid w:val="00392C7F"/>
    <w:rsid w:val="00393F41"/>
    <w:rsid w:val="0039522F"/>
    <w:rsid w:val="0039544A"/>
    <w:rsid w:val="003A0705"/>
    <w:rsid w:val="003A21F4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1DA6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1691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2EF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6B6"/>
    <w:rsid w:val="005C6689"/>
    <w:rsid w:val="005C6EBA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55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F0D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9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9"/>
    <w:rsid w:val="00783543"/>
    <w:rsid w:val="00783E0A"/>
    <w:rsid w:val="00784090"/>
    <w:rsid w:val="00786B66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5F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878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2AF"/>
    <w:rsid w:val="008521F6"/>
    <w:rsid w:val="00854931"/>
    <w:rsid w:val="0085604E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35CA"/>
    <w:rsid w:val="00875AEC"/>
    <w:rsid w:val="008779BF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013"/>
    <w:rsid w:val="00911F52"/>
    <w:rsid w:val="00912242"/>
    <w:rsid w:val="00913AEB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251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A9A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AA8"/>
    <w:rsid w:val="00AF5916"/>
    <w:rsid w:val="00AF670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09DA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3FD2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088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08C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32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72"/>
    <w:rsid w:val="00EA46B0"/>
    <w:rsid w:val="00EA4AD9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E688B"/>
    <w:rsid w:val="00EF0697"/>
    <w:rsid w:val="00EF3DDF"/>
    <w:rsid w:val="00EF526D"/>
    <w:rsid w:val="00EF6A93"/>
    <w:rsid w:val="00EF6F43"/>
    <w:rsid w:val="00F02BF9"/>
    <w:rsid w:val="00F02D0B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16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D57D-88D3-4DA6-9F7E-88ED5D9E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7</cp:revision>
  <cp:lastPrinted>2022-02-24T12:19:00Z</cp:lastPrinted>
  <dcterms:created xsi:type="dcterms:W3CDTF">2021-09-16T16:07:00Z</dcterms:created>
  <dcterms:modified xsi:type="dcterms:W3CDTF">2022-02-24T12:19:00Z</dcterms:modified>
</cp:coreProperties>
</file>